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</w:tblGrid>
      <w:tr w:rsidR="002570E3" w:rsidRPr="00AD3B43" w:rsidTr="00F02364">
        <w:tc>
          <w:tcPr>
            <w:tcW w:w="5092" w:type="dxa"/>
          </w:tcPr>
          <w:p w:rsidR="00727CF7" w:rsidRDefault="00727CF7" w:rsidP="00727CF7">
            <w:r w:rsidRPr="00727CF7">
              <w:t xml:space="preserve">423600, РФ, РТ, </w:t>
            </w:r>
            <w:proofErr w:type="spellStart"/>
            <w:r w:rsidRPr="00727CF7">
              <w:t>Елабужский</w:t>
            </w:r>
            <w:proofErr w:type="spellEnd"/>
            <w:r w:rsidRPr="00727CF7">
              <w:t xml:space="preserve"> район, </w:t>
            </w:r>
          </w:p>
          <w:p w:rsidR="008B7C4A" w:rsidRDefault="00727CF7" w:rsidP="00727CF7">
            <w:r w:rsidRPr="00727CF7">
              <w:t>г. Елабуга, ул. Нефтяников, д.1., офис 103</w:t>
            </w:r>
            <w:r>
              <w:br/>
              <w:t xml:space="preserve">тел: </w:t>
            </w:r>
            <w:r w:rsidR="00F02364" w:rsidRPr="00F02364">
              <w:t>8-</w:t>
            </w:r>
            <w:r w:rsidR="002570E3">
              <w:t>85557-5-90-24</w:t>
            </w:r>
          </w:p>
          <w:p w:rsidR="00727CF7" w:rsidRPr="001737ED" w:rsidRDefault="008B7C4A" w:rsidP="00727CF7">
            <w:r>
              <w:rPr>
                <w:lang w:val="en-US"/>
              </w:rPr>
              <w:t>e</w:t>
            </w:r>
            <w:r w:rsidRPr="001737ED">
              <w:t>-</w:t>
            </w:r>
            <w:r>
              <w:rPr>
                <w:lang w:val="en-US"/>
              </w:rPr>
              <w:t>mail</w:t>
            </w:r>
            <w:r w:rsidRPr="001737ED">
              <w:t xml:space="preserve">: </w:t>
            </w:r>
            <w:r w:rsidR="00AD3B43" w:rsidRPr="00AD3B43">
              <w:rPr>
                <w:lang w:val="en-US"/>
              </w:rPr>
              <w:t>amavir</w:t>
            </w:r>
            <w:r w:rsidR="00AD3B43" w:rsidRPr="001737ED">
              <w:t>@</w:t>
            </w:r>
            <w:r w:rsidR="00AD3B43" w:rsidRPr="00AD3B43">
              <w:rPr>
                <w:lang w:val="en-US"/>
              </w:rPr>
              <w:t>inbox</w:t>
            </w:r>
            <w:r w:rsidR="00AD3B43" w:rsidRPr="001737ED">
              <w:t>.</w:t>
            </w:r>
            <w:r w:rsidR="00AD3B43" w:rsidRPr="00AD3B43">
              <w:rPr>
                <w:lang w:val="en-US"/>
              </w:rPr>
              <w:t>ru</w:t>
            </w:r>
            <w:r w:rsidR="00F02364" w:rsidRPr="001737ED">
              <w:rPr>
                <w:bdr w:val="single" w:sz="4" w:space="0" w:color="auto"/>
              </w:rPr>
              <w:br/>
            </w:r>
            <w:r w:rsidR="00F02364">
              <w:t>ИНН</w:t>
            </w:r>
            <w:r w:rsidR="00F02364" w:rsidRPr="001737ED">
              <w:t>/</w:t>
            </w:r>
            <w:r w:rsidR="00F02364">
              <w:t>КПП</w:t>
            </w:r>
            <w:r w:rsidR="00F02364" w:rsidRPr="001737ED">
              <w:t>: 1646038378/164601001</w:t>
            </w:r>
          </w:p>
        </w:tc>
      </w:tr>
    </w:tbl>
    <w:p w:rsidR="0058769E" w:rsidRDefault="00F02364" w:rsidP="0058769E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576FC" wp14:editId="68E27B89">
                <wp:simplePos x="0" y="0"/>
                <wp:positionH relativeFrom="column">
                  <wp:posOffset>-3810</wp:posOffset>
                </wp:positionH>
                <wp:positionV relativeFrom="paragraph">
                  <wp:posOffset>-1417320</wp:posOffset>
                </wp:positionV>
                <wp:extent cx="2733675" cy="107632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69E" w:rsidRPr="00786C95" w:rsidRDefault="0058769E" w:rsidP="00587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r w:rsidRPr="00786C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АМАВ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4C72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-111.6pt;width:215.25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" filled="f" stroked="f">
                <v:textbox>
                  <w:txbxContent>
                    <w:p w:rsidR="0058769E" w:rsidRPr="00786C95" w:rsidRDefault="0058769E" w:rsidP="00587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r w:rsidRPr="00786C9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АМАВИ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69E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A1661" wp14:editId="3F295863">
                <wp:simplePos x="0" y="0"/>
                <wp:positionH relativeFrom="column">
                  <wp:posOffset>-32385</wp:posOffset>
                </wp:positionH>
                <wp:positionV relativeFrom="paragraph">
                  <wp:posOffset>272415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D70D87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1.45pt" to="471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" strokecolor="black [3213]" strokeweight="1.5pt"/>
            </w:pict>
          </mc:Fallback>
        </mc:AlternateContent>
      </w:r>
      <w:r w:rsidR="0058769E">
        <w:rPr>
          <w:b/>
          <w:i/>
          <w:sz w:val="32"/>
          <w:szCs w:val="32"/>
        </w:rPr>
        <w:t>Общество с ограниченной ответственностью</w:t>
      </w:r>
    </w:p>
    <w:p w:rsidR="0058769E" w:rsidRPr="0058769E" w:rsidRDefault="0058769E" w:rsidP="0058769E">
      <w:pPr>
        <w:jc w:val="center"/>
        <w:rPr>
          <w:b/>
          <w:sz w:val="36"/>
          <w:szCs w:val="36"/>
        </w:rPr>
      </w:pPr>
      <w:r w:rsidRPr="0058769E">
        <w:rPr>
          <w:b/>
          <w:sz w:val="36"/>
          <w:szCs w:val="36"/>
        </w:rPr>
        <w:t>Карта партнера</w:t>
      </w:r>
    </w:p>
    <w:tbl>
      <w:tblPr>
        <w:tblW w:w="0" w:type="auto"/>
        <w:tblInd w:w="300" w:type="dxa"/>
        <w:tblBorders>
          <w:top w:val="single" w:sz="12" w:space="0" w:color="00B1EB"/>
          <w:left w:val="single" w:sz="12" w:space="0" w:color="00B1EB"/>
          <w:bottom w:val="single" w:sz="12" w:space="0" w:color="00B1EB"/>
          <w:right w:val="single" w:sz="12" w:space="0" w:color="00B1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9"/>
        <w:gridCol w:w="4936"/>
      </w:tblGrid>
      <w:tr w:rsidR="00FB22C5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3171C7" w:rsidP="008E6C94">
            <w:r>
              <w:t>Полное наименование организации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 w:rsidRPr="008E6C94">
              <w:t>Общество с ограниченн</w:t>
            </w:r>
            <w:r>
              <w:t>ой ответственностью «АМАВИР</w:t>
            </w:r>
            <w:r w:rsidRPr="008E6C94">
              <w:t>»</w:t>
            </w:r>
          </w:p>
        </w:tc>
      </w:tr>
      <w:tr w:rsidR="00FB22C5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 w:rsidRPr="008E6C94">
              <w:t>Краткое наименование</w:t>
            </w:r>
            <w:r w:rsidR="003171C7">
              <w:t xml:space="preserve"> организации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 w:rsidRPr="008E6C94">
              <w:t>ООО «</w:t>
            </w:r>
            <w:r>
              <w:t>АМАВИР</w:t>
            </w:r>
            <w:r w:rsidRPr="008E6C94">
              <w:t>»</w:t>
            </w:r>
          </w:p>
        </w:tc>
      </w:tr>
      <w:tr w:rsidR="0058769E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69E" w:rsidRPr="008E6C94" w:rsidRDefault="0058769E" w:rsidP="008E6C94">
            <w:r w:rsidRPr="0058769E">
              <w:t>Должность, ФИО руководителя организации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69E" w:rsidRPr="008E6C94" w:rsidRDefault="0058769E" w:rsidP="008E6C94">
            <w:r w:rsidRPr="0058769E">
              <w:t xml:space="preserve">Директор </w:t>
            </w:r>
            <w:proofErr w:type="spellStart"/>
            <w:r w:rsidRPr="0058769E">
              <w:t>Чакуков</w:t>
            </w:r>
            <w:proofErr w:type="spellEnd"/>
            <w:r w:rsidRPr="0058769E">
              <w:t xml:space="preserve"> Радик </w:t>
            </w:r>
            <w:proofErr w:type="spellStart"/>
            <w:r w:rsidRPr="0058769E">
              <w:t>Исмаилович</w:t>
            </w:r>
            <w:proofErr w:type="spellEnd"/>
            <w:r>
              <w:t xml:space="preserve">, </w:t>
            </w:r>
            <w:r w:rsidRPr="0058769E">
              <w:t>действует на основании Устава</w:t>
            </w:r>
          </w:p>
        </w:tc>
      </w:tr>
      <w:tr w:rsidR="00FB22C5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 w:rsidRPr="008E6C94">
              <w:t>Юридический адрес в соответствии с учредительными документами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proofErr w:type="gramStart"/>
            <w:r>
              <w:t>423600</w:t>
            </w:r>
            <w:r w:rsidRPr="008E6C94">
              <w:t xml:space="preserve">, РФ, РТ, </w:t>
            </w:r>
            <w:proofErr w:type="spellStart"/>
            <w:r w:rsidRPr="008E6C94">
              <w:t>Елабужский</w:t>
            </w:r>
            <w:proofErr w:type="spellEnd"/>
            <w:r w:rsidRPr="008E6C94">
              <w:t xml:space="preserve"> район, г. Елабуга, ул. </w:t>
            </w:r>
            <w:r>
              <w:t>Нефтяников, д.1., офис 103</w:t>
            </w:r>
            <w:proofErr w:type="gramEnd"/>
          </w:p>
        </w:tc>
      </w:tr>
      <w:tr w:rsidR="00FB22C5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3171C7" w:rsidRDefault="003171C7" w:rsidP="008E6C94">
            <w:r>
              <w:t>Потовый адрес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3171C7" w:rsidP="008E6C94">
            <w:proofErr w:type="gramStart"/>
            <w:r w:rsidRPr="003171C7">
              <w:t xml:space="preserve">423600, РФ, РТ, </w:t>
            </w:r>
            <w:proofErr w:type="spellStart"/>
            <w:r w:rsidRPr="003171C7">
              <w:t>Елабужский</w:t>
            </w:r>
            <w:proofErr w:type="spellEnd"/>
            <w:r w:rsidRPr="003171C7">
              <w:t xml:space="preserve"> район, г. Елабуга, ул. Нефтяников, д.1., офис 103</w:t>
            </w:r>
            <w:proofErr w:type="gramEnd"/>
          </w:p>
        </w:tc>
      </w:tr>
      <w:tr w:rsidR="00FB22C5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 w:rsidRPr="008E6C94">
              <w:t>Адрес фактического места нахождения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proofErr w:type="gramStart"/>
            <w:r w:rsidRPr="008E6C94">
              <w:t xml:space="preserve">423600, РФ, РТ, </w:t>
            </w:r>
            <w:proofErr w:type="spellStart"/>
            <w:r w:rsidRPr="008E6C94">
              <w:t>Елабужский</w:t>
            </w:r>
            <w:proofErr w:type="spellEnd"/>
            <w:r w:rsidRPr="008E6C94">
              <w:t xml:space="preserve"> район, г. Елабуга, ул. Нефтяников, д.1., офис 103</w:t>
            </w:r>
            <w:proofErr w:type="gramEnd"/>
          </w:p>
        </w:tc>
      </w:tr>
      <w:tr w:rsidR="00FB22C5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 w:rsidRPr="008E6C94">
              <w:t>Номер(а) контактных телефонов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31072A" w:rsidP="001737ED">
            <w:r>
              <w:t>8(85557) 5-90-24</w:t>
            </w:r>
            <w:r w:rsidR="00253E6B">
              <w:t xml:space="preserve">, </w:t>
            </w:r>
            <w:bookmarkStart w:id="0" w:name="_GoBack"/>
            <w:bookmarkEnd w:id="0"/>
            <w:r w:rsidR="002570E3">
              <w:t>8-917-886-06-09</w:t>
            </w:r>
          </w:p>
        </w:tc>
      </w:tr>
      <w:tr w:rsidR="00F83176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3176" w:rsidRPr="00253E6B" w:rsidRDefault="00F83176" w:rsidP="008E6C94">
            <w:r>
              <w:rPr>
                <w:lang w:val="en-US"/>
              </w:rPr>
              <w:t>e</w:t>
            </w:r>
            <w:r w:rsidRPr="00253E6B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B43" w:rsidRPr="00AD3B43" w:rsidRDefault="001737ED" w:rsidP="00AD3B43">
            <w:pPr>
              <w:rPr>
                <w:color w:val="0000FF" w:themeColor="hyperlink"/>
                <w:u w:val="single"/>
                <w:lang w:val="en-US"/>
              </w:rPr>
            </w:pPr>
            <w:hyperlink r:id="rId6" w:history="1">
              <w:r w:rsidR="00AD3B43" w:rsidRPr="00DA63BD">
                <w:rPr>
                  <w:rStyle w:val="a6"/>
                  <w:lang w:val="en-US"/>
                </w:rPr>
                <w:t>amavir@inbox.ru</w:t>
              </w:r>
            </w:hyperlink>
          </w:p>
        </w:tc>
      </w:tr>
      <w:tr w:rsidR="00253E6B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E6B" w:rsidRPr="00253E6B" w:rsidRDefault="00253E6B" w:rsidP="008E6C94">
            <w:r>
              <w:t>Сайт организации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E6B" w:rsidRPr="00081D53" w:rsidRDefault="001737ED" w:rsidP="008E6C94">
            <w:pPr>
              <w:rPr>
                <w:lang w:val="en-US"/>
              </w:rPr>
            </w:pPr>
            <w:hyperlink r:id="rId7" w:history="1">
              <w:r w:rsidR="00081D53" w:rsidRPr="0081288A">
                <w:rPr>
                  <w:rStyle w:val="a6"/>
                  <w:lang w:val="en-US"/>
                </w:rPr>
                <w:t>amavir.com</w:t>
              </w:r>
            </w:hyperlink>
            <w:r w:rsidR="00081D53">
              <w:rPr>
                <w:lang w:val="en-US"/>
              </w:rPr>
              <w:t xml:space="preserve"> </w:t>
            </w:r>
          </w:p>
        </w:tc>
      </w:tr>
      <w:tr w:rsidR="00FB22C5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 w:rsidRPr="008E6C94">
              <w:t>ОГРН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>
              <w:t>1141674001413</w:t>
            </w:r>
          </w:p>
        </w:tc>
      </w:tr>
      <w:tr w:rsidR="00FB22C5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 w:rsidRPr="008E6C94">
              <w:t>ИНН</w:t>
            </w:r>
            <w:r w:rsidR="003171C7">
              <w:t>/КПП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2C5" w:rsidRPr="008E6C94" w:rsidRDefault="00FB22C5" w:rsidP="008E6C94">
            <w:r>
              <w:t>1646038378</w:t>
            </w:r>
            <w:r w:rsidR="003171C7">
              <w:t>/</w:t>
            </w:r>
            <w:r w:rsidR="003171C7" w:rsidRPr="003171C7">
              <w:t>164601001</w:t>
            </w:r>
          </w:p>
        </w:tc>
      </w:tr>
      <w:tr w:rsidR="003171C7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1C7" w:rsidRPr="008E6C94" w:rsidRDefault="003171C7" w:rsidP="003171C7">
            <w:r w:rsidRPr="003171C7">
              <w:t>Расчетный счет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1C7" w:rsidRPr="008E6C94" w:rsidRDefault="003171C7" w:rsidP="003171C7">
            <w:r w:rsidRPr="003171C7">
              <w:t>40702810600470000856</w:t>
            </w:r>
          </w:p>
        </w:tc>
      </w:tr>
      <w:tr w:rsidR="00E4527C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27C" w:rsidRPr="003171C7" w:rsidRDefault="00E4527C" w:rsidP="003171C7">
            <w:proofErr w:type="spellStart"/>
            <w:r>
              <w:t>Корр</w:t>
            </w:r>
            <w:proofErr w:type="spellEnd"/>
            <w:r>
              <w:t>/счет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27C" w:rsidRPr="003171C7" w:rsidRDefault="00E4527C" w:rsidP="003171C7">
            <w:r>
              <w:t>30101810100000000734</w:t>
            </w:r>
          </w:p>
        </w:tc>
      </w:tr>
      <w:tr w:rsidR="00E4527C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27C" w:rsidRPr="00E4527C" w:rsidRDefault="00E4527C" w:rsidP="003171C7">
            <w:r w:rsidRPr="00E4527C">
              <w:t>БИК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27C" w:rsidRPr="003171C7" w:rsidRDefault="00E4527C" w:rsidP="003171C7">
            <w:r>
              <w:t>049205734</w:t>
            </w:r>
          </w:p>
        </w:tc>
      </w:tr>
      <w:tr w:rsidR="003171C7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1C7" w:rsidRPr="008E6C94" w:rsidRDefault="003171C7" w:rsidP="003171C7">
            <w:r>
              <w:t>Полное наименование банка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1C7" w:rsidRPr="008E6C94" w:rsidRDefault="003171C7" w:rsidP="003171C7">
            <w:r w:rsidRPr="003171C7">
              <w:t>Филиал «Газпромбанк» (ОАО) в г. Казани</w:t>
            </w:r>
          </w:p>
        </w:tc>
      </w:tr>
      <w:tr w:rsidR="0058769E" w:rsidRPr="008E6C94" w:rsidTr="003171C7"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69E" w:rsidRDefault="0058769E" w:rsidP="003171C7">
            <w:r>
              <w:t>Адрес банка</w:t>
            </w:r>
          </w:p>
        </w:tc>
        <w:tc>
          <w:tcPr>
            <w:tcW w:w="0" w:type="auto"/>
            <w:tcBorders>
              <w:top w:val="single" w:sz="6" w:space="0" w:color="00B1EB"/>
              <w:left w:val="single" w:sz="6" w:space="0" w:color="00B1EB"/>
              <w:bottom w:val="single" w:sz="6" w:space="0" w:color="00B1EB"/>
              <w:right w:val="single" w:sz="6" w:space="0" w:color="00B1E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69E" w:rsidRPr="003171C7" w:rsidRDefault="0058769E" w:rsidP="003171C7">
            <w:r>
              <w:t>420111, РТ, г. Казань, ул. Лево-</w:t>
            </w:r>
            <w:proofErr w:type="spellStart"/>
            <w:r>
              <w:t>Булачная</w:t>
            </w:r>
            <w:proofErr w:type="spellEnd"/>
            <w:r>
              <w:t>, д.32</w:t>
            </w:r>
          </w:p>
        </w:tc>
      </w:tr>
    </w:tbl>
    <w:p w:rsidR="00312C44" w:rsidRDefault="00312C44" w:rsidP="002570E3"/>
    <w:sectPr w:rsidR="00312C44" w:rsidSect="002570E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79"/>
    <w:rsid w:val="00081D53"/>
    <w:rsid w:val="00125979"/>
    <w:rsid w:val="001737ED"/>
    <w:rsid w:val="00253E6B"/>
    <w:rsid w:val="002570E3"/>
    <w:rsid w:val="0031072A"/>
    <w:rsid w:val="00312C44"/>
    <w:rsid w:val="003171C7"/>
    <w:rsid w:val="0058769E"/>
    <w:rsid w:val="005F234E"/>
    <w:rsid w:val="00727CF7"/>
    <w:rsid w:val="00786C95"/>
    <w:rsid w:val="007A27A4"/>
    <w:rsid w:val="008B7C4A"/>
    <w:rsid w:val="008E6C94"/>
    <w:rsid w:val="00AC1F9E"/>
    <w:rsid w:val="00AD3B43"/>
    <w:rsid w:val="00CB7120"/>
    <w:rsid w:val="00CC6447"/>
    <w:rsid w:val="00DD7D8C"/>
    <w:rsid w:val="00E4527C"/>
    <w:rsid w:val="00F02364"/>
    <w:rsid w:val="00F21745"/>
    <w:rsid w:val="00F428E8"/>
    <w:rsid w:val="00F83176"/>
    <w:rsid w:val="00FB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44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6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44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6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mavi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vir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9B7C-738F-4A75-B381-5554E7B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АМАВИР</cp:lastModifiedBy>
  <cp:revision>2</cp:revision>
  <cp:lastPrinted>2015-06-11T06:49:00Z</cp:lastPrinted>
  <dcterms:created xsi:type="dcterms:W3CDTF">2016-05-24T07:37:00Z</dcterms:created>
  <dcterms:modified xsi:type="dcterms:W3CDTF">2016-05-24T07:37:00Z</dcterms:modified>
</cp:coreProperties>
</file>